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54" w:rsidRPr="00AD1DA0"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r w:rsidRPr="00AD1DA0">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657B54" w:rsidRPr="00AD1DA0" w:rsidRDefault="00BF6684"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AD1DA0">
        <w:rPr>
          <w:rStyle w:val="TT"/>
          <w:rFonts w:cs="ＭＳ ゴシック" w:hint="eastAsia"/>
          <w:color w:val="000000" w:themeColor="text1"/>
          <w:sz w:val="21"/>
          <w:szCs w:val="21"/>
        </w:rPr>
        <w:t xml:space="preserve">　</w:t>
      </w:r>
      <w:r w:rsidR="00AC68F5" w:rsidRPr="00AD1DA0">
        <w:rPr>
          <w:rStyle w:val="TT"/>
          <w:rFonts w:cs="ＭＳ ゴシック" w:hint="eastAsia"/>
          <w:color w:val="000000" w:themeColor="text1"/>
          <w:sz w:val="21"/>
          <w:szCs w:val="21"/>
        </w:rPr>
        <w:t>臨床研究に携わる医師・歯科医師</w:t>
      </w:r>
    </w:p>
    <w:tbl>
      <w:tblPr>
        <w:tblStyle w:val="a7"/>
        <w:tblW w:w="0" w:type="auto"/>
        <w:tblInd w:w="108" w:type="dxa"/>
        <w:tblLook w:val="04A0" w:firstRow="1" w:lastRow="0" w:firstColumn="1" w:lastColumn="0" w:noHBand="0" w:noVBand="1"/>
      </w:tblPr>
      <w:tblGrid>
        <w:gridCol w:w="1843"/>
        <w:gridCol w:w="1418"/>
        <w:gridCol w:w="1559"/>
        <w:gridCol w:w="4819"/>
      </w:tblGrid>
      <w:tr w:rsidR="00B57016" w:rsidRPr="00AD1DA0" w:rsidTr="00B57016">
        <w:tc>
          <w:tcPr>
            <w:tcW w:w="1843"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18"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B57016"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B57016" w:rsidRPr="004F49CE">
              <w:rPr>
                <w:rFonts w:ascii="ＭＳ ゴシック" w:eastAsia="ＭＳ ゴシック" w:hAnsi="ＭＳ ゴシック" w:hint="eastAsia"/>
                <w:sz w:val="21"/>
                <w:szCs w:val="21"/>
              </w:rPr>
              <w:t>換算</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BF6684"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AC68F5" w:rsidRPr="00AD1DA0">
        <w:rPr>
          <w:rStyle w:val="TT"/>
          <w:rFonts w:cs="ＭＳ ゴシック" w:hint="eastAsia"/>
          <w:color w:val="000000" w:themeColor="text1"/>
          <w:sz w:val="21"/>
          <w:szCs w:val="21"/>
        </w:rPr>
        <w:t xml:space="preserve">　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AC68F5" w:rsidRPr="00AD1DA0" w:rsidTr="00B57016">
        <w:tc>
          <w:tcPr>
            <w:tcW w:w="1858"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AC68F5"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AC68F5" w:rsidRPr="004F49CE">
              <w:rPr>
                <w:rFonts w:ascii="ＭＳ ゴシック" w:eastAsia="ＭＳ ゴシック" w:hAnsi="ＭＳ ゴシック" w:hint="eastAsia"/>
                <w:sz w:val="21"/>
                <w:szCs w:val="21"/>
              </w:rPr>
              <w:t>換算</w:t>
            </w:r>
          </w:p>
        </w:tc>
        <w:tc>
          <w:tcPr>
            <w:tcW w:w="4819" w:type="dxa"/>
          </w:tcPr>
          <w:p w:rsidR="00AC68F5" w:rsidRPr="004F49CE" w:rsidRDefault="00AC68F5"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AD1DA0" w:rsidRDefault="00AC68F5"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BF6684"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AC68F5" w:rsidRPr="00AD1DA0">
        <w:rPr>
          <w:rStyle w:val="TT"/>
          <w:rFonts w:cs="ＭＳ ゴシック" w:hint="eastAsia"/>
          <w:color w:val="000000" w:themeColor="text1"/>
          <w:sz w:val="21"/>
          <w:szCs w:val="21"/>
        </w:rPr>
        <w:t xml:space="preserve">　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AC68F5" w:rsidRPr="00AD1DA0" w:rsidTr="00B57016">
        <w:tc>
          <w:tcPr>
            <w:tcW w:w="1858"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AC68F5"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AC68F5" w:rsidRPr="004F49CE">
              <w:rPr>
                <w:rFonts w:ascii="ＭＳ ゴシック" w:eastAsia="ＭＳ ゴシック" w:hAnsi="ＭＳ ゴシック" w:hint="eastAsia"/>
                <w:sz w:val="21"/>
                <w:szCs w:val="21"/>
              </w:rPr>
              <w:t>換算</w:t>
            </w:r>
          </w:p>
        </w:tc>
        <w:tc>
          <w:tcPr>
            <w:tcW w:w="4819" w:type="dxa"/>
          </w:tcPr>
          <w:p w:rsidR="00AC68F5" w:rsidRPr="004F49CE" w:rsidRDefault="00AC68F5"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AD1DA0" w:rsidRDefault="00AC68F5"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C39DB" w:rsidRPr="004F49CE" w:rsidRDefault="006C39DB"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4F49CE">
        <w:rPr>
          <w:rStyle w:val="TT"/>
          <w:rFonts w:cs="ＭＳ ゴシック"/>
          <w:color w:val="000000" w:themeColor="text1"/>
          <w:sz w:val="21"/>
          <w:szCs w:val="21"/>
        </w:rPr>
        <w:br w:type="page"/>
      </w:r>
    </w:p>
    <w:p w:rsidR="00657B54" w:rsidRPr="00AD1DA0" w:rsidRDefault="00BF668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４</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３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1C3E0C" w:rsidRPr="004F49CE" w:rsidRDefault="001C3E0C"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639"/>
        </w:trPr>
        <w:tc>
          <w:tcPr>
            <w:tcW w:w="3686" w:type="dxa"/>
            <w:gridSpan w:val="2"/>
          </w:tcPr>
          <w:p w:rsidR="00420B0F"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420B0F"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80"/>
        </w:trPr>
        <w:tc>
          <w:tcPr>
            <w:tcW w:w="1706" w:type="dxa"/>
            <w:vMerge w:val="restart"/>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420B0F" w:rsidRPr="004F49CE" w:rsidRDefault="00420B0F" w:rsidP="00420B0F">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420B0F" w:rsidRPr="004F49CE" w:rsidRDefault="00420B0F" w:rsidP="00420B0F">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３年以上</w:t>
            </w:r>
          </w:p>
        </w:tc>
        <w:tc>
          <w:tcPr>
            <w:tcW w:w="3714" w:type="dxa"/>
            <w:gridSpan w:val="4"/>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420B0F" w:rsidRPr="00AD1DA0" w:rsidTr="009D6DE3">
        <w:trPr>
          <w:trHeight w:val="269"/>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420B0F" w:rsidRPr="004F49CE" w:rsidRDefault="00420B0F"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74"/>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63"/>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849"/>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1490"/>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420B0F" w:rsidRPr="004F49CE" w:rsidRDefault="00420B0F"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C44DB1"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ること。期間については、和暦で記載すること。</w:t>
      </w:r>
    </w:p>
    <w:p w:rsidR="00C44DB1"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sidR="00657B54" w:rsidRPr="004F49CE">
        <w:rPr>
          <w:rStyle w:val="TT"/>
          <w:rFonts w:cs="ＭＳ ゴシック"/>
          <w:color w:val="000000" w:themeColor="text1"/>
          <w:sz w:val="21"/>
          <w:szCs w:val="21"/>
        </w:rPr>
        <w:t>「</w:t>
      </w: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4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531BE8"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C20D3B" w:rsidRPr="004F49CE" w:rsidRDefault="00C20D3B"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C44DB1" w:rsidRDefault="00C44DB1">
      <w:pPr>
        <w:widowControl/>
        <w:overflowPunct/>
        <w:adjustRightInd/>
        <w:jc w:val="left"/>
        <w:textAlignment w:val="auto"/>
        <w:rPr>
          <w:rFonts w:ascii="ＭＳ ゴシック" w:eastAsia="ＭＳ ゴシック" w:hAnsi="ＭＳ ゴシック" w:cs="Times New Roman"/>
          <w:color w:val="auto"/>
        </w:rPr>
      </w:pPr>
      <w:r>
        <w:rPr>
          <w:rFonts w:ascii="ＭＳ ゴシック" w:eastAsia="ＭＳ ゴシック" w:hAnsi="ＭＳ ゴシック"/>
        </w:rPr>
        <w:br w:type="page"/>
      </w: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lastRenderedPageBreak/>
        <w:t>(2)</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D97202" w:rsidRPr="004F49CE" w:rsidRDefault="00D97202" w:rsidP="004F10A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sz w:val="21"/>
          <w:szCs w:val="21"/>
        </w:rPr>
        <w:br w:type="page"/>
      </w: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lastRenderedPageBreak/>
        <w:t>(3)</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604A4" w15:done="0"/>
  <w15:commentEx w15:paraId="5F080A76" w15:done="0"/>
  <w15:commentEx w15:paraId="49BC5C7C" w15:done="0"/>
  <w15:commentEx w15:paraId="0C28FE66" w15:done="0"/>
  <w15:commentEx w15:paraId="7DCEB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30" w:rsidRDefault="009D5230">
      <w:r>
        <w:separator/>
      </w:r>
    </w:p>
  </w:endnote>
  <w:endnote w:type="continuationSeparator" w:id="0">
    <w:p w:rsidR="009D5230" w:rsidRDefault="009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30" w:rsidRDefault="009D5230">
      <w:r>
        <w:rPr>
          <w:rFonts w:ascii="ＭＳ 明朝" w:cs="Times New Roman"/>
          <w:color w:val="auto"/>
          <w:sz w:val="2"/>
          <w:szCs w:val="2"/>
        </w:rPr>
        <w:continuationSeparator/>
      </w:r>
    </w:p>
  </w:footnote>
  <w:footnote w:type="continuationSeparator" w:id="0">
    <w:p w:rsidR="009D5230" w:rsidRDefault="009D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10338A"/>
    <w:rsid w:val="00104CCF"/>
    <w:rsid w:val="00135137"/>
    <w:rsid w:val="001C1851"/>
    <w:rsid w:val="001C3E0C"/>
    <w:rsid w:val="001D5F30"/>
    <w:rsid w:val="002410CE"/>
    <w:rsid w:val="00243377"/>
    <w:rsid w:val="002535F8"/>
    <w:rsid w:val="00255EFA"/>
    <w:rsid w:val="002B51E3"/>
    <w:rsid w:val="002C5928"/>
    <w:rsid w:val="002E1A75"/>
    <w:rsid w:val="002E405A"/>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A0D91"/>
    <w:rsid w:val="005A66E9"/>
    <w:rsid w:val="005C4718"/>
    <w:rsid w:val="005E2F27"/>
    <w:rsid w:val="005F5B90"/>
    <w:rsid w:val="006024FD"/>
    <w:rsid w:val="00626FB9"/>
    <w:rsid w:val="006444F3"/>
    <w:rsid w:val="00657B54"/>
    <w:rsid w:val="0066264C"/>
    <w:rsid w:val="00671236"/>
    <w:rsid w:val="006B4025"/>
    <w:rsid w:val="006C39DB"/>
    <w:rsid w:val="006E333E"/>
    <w:rsid w:val="007002BD"/>
    <w:rsid w:val="0075697A"/>
    <w:rsid w:val="007A7EDD"/>
    <w:rsid w:val="007F55F0"/>
    <w:rsid w:val="00843E3C"/>
    <w:rsid w:val="008D00C2"/>
    <w:rsid w:val="008F1729"/>
    <w:rsid w:val="00907756"/>
    <w:rsid w:val="00914E88"/>
    <w:rsid w:val="00960CBD"/>
    <w:rsid w:val="00967A9A"/>
    <w:rsid w:val="00981CE4"/>
    <w:rsid w:val="0098202F"/>
    <w:rsid w:val="00983F47"/>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2746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E06B1D"/>
    <w:rsid w:val="00E10502"/>
    <w:rsid w:val="00E141EA"/>
    <w:rsid w:val="00E24D55"/>
    <w:rsid w:val="00E50FBC"/>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5D42-1AF9-4B0B-8997-067BB18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4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研発課</cp:lastModifiedBy>
  <cp:revision>3</cp:revision>
  <cp:lastPrinted>2015-04-01T09:08:00Z</cp:lastPrinted>
  <dcterms:created xsi:type="dcterms:W3CDTF">2017-03-27T12:30:00Z</dcterms:created>
  <dcterms:modified xsi:type="dcterms:W3CDTF">2017-03-27T12:30:00Z</dcterms:modified>
</cp:coreProperties>
</file>